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E2" w:rsidRPr="00BE0FE2" w:rsidRDefault="00BE0FE2" w:rsidP="00BE0FE2">
      <w:pPr>
        <w:pStyle w:val="Heading4"/>
        <w:jc w:val="center"/>
        <w:rPr>
          <w:sz w:val="32"/>
        </w:rPr>
      </w:pPr>
      <w:r w:rsidRPr="00BE0FE2">
        <w:rPr>
          <w:sz w:val="32"/>
        </w:rPr>
        <w:t>View KPSC Group A B Exam Pattern</w:t>
      </w:r>
    </w:p>
    <w:tbl>
      <w:tblPr>
        <w:tblW w:w="96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0"/>
        <w:gridCol w:w="1494"/>
        <w:gridCol w:w="1494"/>
        <w:gridCol w:w="1586"/>
        <w:gridCol w:w="877"/>
        <w:gridCol w:w="2104"/>
      </w:tblGrid>
      <w:tr w:rsidR="00BE0FE2" w:rsidRPr="00BE0FE2" w:rsidTr="00BE0FE2">
        <w:trPr>
          <w:trHeight w:val="1590"/>
          <w:tblCellSpacing w:w="0" w:type="dxa"/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rStyle w:val="Strong"/>
                <w:sz w:val="32"/>
              </w:rPr>
              <w:t>S. No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rStyle w:val="Strong"/>
                <w:sz w:val="32"/>
              </w:rPr>
              <w:t>Exam Type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rStyle w:val="Strong"/>
                <w:sz w:val="32"/>
              </w:rPr>
              <w:t>Pap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rStyle w:val="Strong"/>
                <w:sz w:val="32"/>
              </w:rPr>
              <w:t>Paper Nam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rStyle w:val="Strong"/>
                <w:sz w:val="32"/>
              </w:rPr>
              <w:t>Marks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rStyle w:val="Strong"/>
                <w:sz w:val="32"/>
              </w:rPr>
              <w:t>Exam Duration</w:t>
            </w:r>
          </w:p>
        </w:tc>
      </w:tr>
      <w:tr w:rsidR="00BE0FE2" w:rsidRPr="00BE0FE2" w:rsidTr="00BE0FE2">
        <w:trPr>
          <w:trHeight w:val="1590"/>
          <w:tblCellSpacing w:w="0" w:type="dxa"/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sz w:val="32"/>
              </w:rPr>
              <w:t>1.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sz w:val="32"/>
              </w:rPr>
              <w:t>Objective Type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sz w:val="32"/>
              </w:rPr>
              <w:t>Paper I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sz w:val="32"/>
              </w:rPr>
              <w:t>General Pap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sz w:val="32"/>
              </w:rPr>
              <w:t>2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sz w:val="32"/>
              </w:rPr>
              <w:t>1 Hour 30 Minutes</w:t>
            </w:r>
          </w:p>
        </w:tc>
      </w:tr>
      <w:tr w:rsidR="00BE0FE2" w:rsidRPr="00BE0FE2" w:rsidTr="00BE0FE2">
        <w:trPr>
          <w:trHeight w:val="1605"/>
          <w:tblCellSpacing w:w="0" w:type="dxa"/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sz w:val="32"/>
              </w:rPr>
              <w:t>2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rPr>
                <w:sz w:val="36"/>
                <w:szCs w:val="24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sz w:val="32"/>
              </w:rPr>
              <w:t>Paper II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sz w:val="32"/>
              </w:rPr>
              <w:t>Specific Pap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sz w:val="32"/>
              </w:rPr>
              <w:t>2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FE2" w:rsidRPr="00BE0FE2" w:rsidRDefault="00BE0FE2">
            <w:pPr>
              <w:jc w:val="center"/>
              <w:rPr>
                <w:sz w:val="36"/>
                <w:szCs w:val="24"/>
              </w:rPr>
            </w:pPr>
            <w:r w:rsidRPr="00BE0FE2">
              <w:rPr>
                <w:sz w:val="32"/>
              </w:rPr>
              <w:t>2 Hours</w:t>
            </w:r>
          </w:p>
        </w:tc>
      </w:tr>
    </w:tbl>
    <w:p w:rsidR="00BE0FE2" w:rsidRPr="00BE0FE2" w:rsidRDefault="00BE0FE2" w:rsidP="00BE0FE2">
      <w:pPr>
        <w:pStyle w:val="NormalWeb"/>
        <w:rPr>
          <w:sz w:val="36"/>
        </w:rPr>
      </w:pPr>
      <w:r w:rsidRPr="00BE0FE2">
        <w:rPr>
          <w:rStyle w:val="Strong"/>
          <w:sz w:val="36"/>
        </w:rPr>
        <w:t>KPSC GROUP A &amp; B SYLLABUS 2018-19</w:t>
      </w:r>
    </w:p>
    <w:p w:rsidR="00BE0FE2" w:rsidRPr="00BE0FE2" w:rsidRDefault="00BE0FE2" w:rsidP="00BE0FE2">
      <w:pPr>
        <w:pStyle w:val="NormalWeb"/>
        <w:rPr>
          <w:sz w:val="36"/>
        </w:rPr>
      </w:pPr>
      <w:r w:rsidRPr="00BE0FE2">
        <w:rPr>
          <w:rStyle w:val="Strong"/>
          <w:sz w:val="36"/>
        </w:rPr>
        <w:t>Hindi</w:t>
      </w:r>
    </w:p>
    <w:p w:rsidR="00BE0FE2" w:rsidRPr="00BE0FE2" w:rsidRDefault="00BE0FE2" w:rsidP="00BE0FE2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Mishra &amp; Sanyukt Vakya.</w:t>
      </w:r>
    </w:p>
    <w:p w:rsidR="00BE0FE2" w:rsidRPr="00BE0FE2" w:rsidRDefault="00BE0FE2" w:rsidP="00BE0FE2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Sandy.</w:t>
      </w:r>
    </w:p>
    <w:p w:rsidR="00BE0FE2" w:rsidRPr="00BE0FE2" w:rsidRDefault="00BE0FE2" w:rsidP="00BE0FE2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Alankar.</w:t>
      </w:r>
    </w:p>
    <w:p w:rsidR="00BE0FE2" w:rsidRPr="00BE0FE2" w:rsidRDefault="00BE0FE2" w:rsidP="00BE0FE2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ka Rupantaran.</w:t>
      </w:r>
    </w:p>
    <w:p w:rsidR="00BE0FE2" w:rsidRPr="00BE0FE2" w:rsidRDefault="00BE0FE2" w:rsidP="00BE0FE2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Kriya Bhed.</w:t>
      </w:r>
    </w:p>
    <w:p w:rsidR="00BE0FE2" w:rsidRPr="00BE0FE2" w:rsidRDefault="00BE0FE2" w:rsidP="00BE0FE2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Muhavare &amp; Lokoktiyan.</w:t>
      </w:r>
    </w:p>
    <w:p w:rsidR="00BE0FE2" w:rsidRPr="00BE0FE2" w:rsidRDefault="00BE0FE2" w:rsidP="00BE0FE2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Samas.</w:t>
      </w:r>
    </w:p>
    <w:p w:rsidR="00BE0FE2" w:rsidRPr="00BE0FE2" w:rsidRDefault="00BE0FE2" w:rsidP="00BE0FE2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Vakya Shodhan.</w:t>
      </w:r>
    </w:p>
    <w:p w:rsidR="00BE0FE2" w:rsidRPr="00BE0FE2" w:rsidRDefault="00BE0FE2" w:rsidP="00BE0FE2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Gaydosh.</w:t>
      </w:r>
    </w:p>
    <w:p w:rsidR="00BE0FE2" w:rsidRPr="00BE0FE2" w:rsidRDefault="00BE0FE2" w:rsidP="00BE0FE2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Shabd Pad.</w:t>
      </w:r>
    </w:p>
    <w:p w:rsidR="00BE0FE2" w:rsidRPr="00BE0FE2" w:rsidRDefault="00BE0FE2" w:rsidP="00BE0FE2">
      <w:pPr>
        <w:pStyle w:val="NormalWeb"/>
        <w:rPr>
          <w:sz w:val="36"/>
        </w:rPr>
      </w:pPr>
      <w:r w:rsidRPr="00BE0FE2">
        <w:rPr>
          <w:rStyle w:val="Strong"/>
          <w:sz w:val="36"/>
        </w:rPr>
        <w:t>General Knowledge</w:t>
      </w:r>
    </w:p>
    <w:p w:rsidR="00BE0FE2" w:rsidRPr="00BE0FE2" w:rsidRDefault="00BE0FE2" w:rsidP="00BE0FE2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Geography.</w:t>
      </w:r>
    </w:p>
    <w:p w:rsidR="00BE0FE2" w:rsidRPr="00BE0FE2" w:rsidRDefault="00BE0FE2" w:rsidP="00BE0FE2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Social Sciences.</w:t>
      </w:r>
    </w:p>
    <w:p w:rsidR="00BE0FE2" w:rsidRPr="00BE0FE2" w:rsidRDefault="00BE0FE2" w:rsidP="00BE0FE2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Karnataka’s Economy – its strength and weakness &amp; present status.</w:t>
      </w:r>
    </w:p>
    <w:p w:rsidR="00BE0FE2" w:rsidRPr="00BE0FE2" w:rsidRDefault="00BE0FE2" w:rsidP="00BE0FE2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Environmental problems and the Development issues of Karnataka.</w:t>
      </w:r>
    </w:p>
    <w:p w:rsidR="00BE0FE2" w:rsidRPr="00BE0FE2" w:rsidRDefault="00BE0FE2" w:rsidP="00BE0FE2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lastRenderedPageBreak/>
        <w:t>Indian Constitution and Public Administration.</w:t>
      </w:r>
    </w:p>
    <w:p w:rsidR="00BE0FE2" w:rsidRPr="00BE0FE2" w:rsidRDefault="00BE0FE2" w:rsidP="00BE0FE2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General Sciences.</w:t>
      </w:r>
    </w:p>
    <w:p w:rsidR="00BE0FE2" w:rsidRPr="00BE0FE2" w:rsidRDefault="00BE0FE2" w:rsidP="00BE0FE2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History of India.</w:t>
      </w:r>
    </w:p>
    <w:p w:rsidR="00BE0FE2" w:rsidRPr="00BE0FE2" w:rsidRDefault="00BE0FE2" w:rsidP="00BE0FE2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Social and Cultural History of Karnataka.</w:t>
      </w:r>
    </w:p>
    <w:p w:rsidR="00BE0FE2" w:rsidRPr="00BE0FE2" w:rsidRDefault="00BE0FE2" w:rsidP="00BE0FE2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Rural Development, Panchayat Raj Institutions, and Rural Co-operatives.</w:t>
      </w:r>
    </w:p>
    <w:p w:rsidR="00BE0FE2" w:rsidRPr="00BE0FE2" w:rsidRDefault="00BE0FE2" w:rsidP="00BE0FE2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Mental Ability</w:t>
      </w:r>
    </w:p>
    <w:p w:rsidR="00BE0FE2" w:rsidRPr="00BE0FE2" w:rsidRDefault="00BE0FE2" w:rsidP="00BE0FE2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Practical Knowledge.</w:t>
      </w:r>
    </w:p>
    <w:p w:rsidR="00BE0FE2" w:rsidRPr="00BE0FE2" w:rsidRDefault="00BE0FE2" w:rsidP="00BE0FE2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Social changes and Land Reforms in Karnataka after Independence.</w:t>
      </w:r>
    </w:p>
    <w:p w:rsidR="00BE0FE2" w:rsidRPr="00BE0FE2" w:rsidRDefault="00BE0FE2" w:rsidP="00BE0FE2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The role of Science and Technology for the efficient administration of Karnataka.</w:t>
      </w:r>
    </w:p>
    <w:p w:rsidR="00BE0FE2" w:rsidRPr="00BE0FE2" w:rsidRDefault="00BE0FE2" w:rsidP="00BE0FE2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Topics Relating to Current Events.</w:t>
      </w:r>
    </w:p>
    <w:p w:rsidR="00BE0FE2" w:rsidRPr="00BE0FE2" w:rsidRDefault="00BE0FE2" w:rsidP="00BE0FE2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Indian Society and its Dynamics.</w:t>
      </w:r>
    </w:p>
    <w:p w:rsidR="00BE0FE2" w:rsidRPr="00BE0FE2" w:rsidRDefault="00BE0FE2" w:rsidP="00BE0FE2">
      <w:pPr>
        <w:pStyle w:val="NormalWeb"/>
        <w:rPr>
          <w:sz w:val="36"/>
        </w:rPr>
      </w:pPr>
      <w:r w:rsidRPr="00BE0FE2">
        <w:rPr>
          <w:rStyle w:val="Strong"/>
          <w:sz w:val="36"/>
        </w:rPr>
        <w:t>English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Sentence Completion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Sentence Correction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Unseen Passages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Vocabulary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Error Correction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Grammar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Word Formation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Synonyms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Subject-Verb Agreement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Idioms and Phrases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Verb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Comprehension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Idioms &amp; Phrases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Fill in the Blanks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Tenses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Passage Completion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Adverb.</w:t>
      </w:r>
    </w:p>
    <w:p w:rsidR="00BE0FE2" w:rsidRPr="00BE0FE2" w:rsidRDefault="00BE0FE2" w:rsidP="00BE0FE2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Antonyms.</w:t>
      </w:r>
    </w:p>
    <w:p w:rsidR="00BE0FE2" w:rsidRDefault="00BE0FE2" w:rsidP="00BE0FE2">
      <w:pPr>
        <w:pStyle w:val="NormalWeb"/>
        <w:rPr>
          <w:rStyle w:val="Strong"/>
          <w:sz w:val="36"/>
        </w:rPr>
      </w:pPr>
    </w:p>
    <w:p w:rsidR="00BE0FE2" w:rsidRPr="00BE0FE2" w:rsidRDefault="00BE0FE2" w:rsidP="00BE0FE2">
      <w:pPr>
        <w:pStyle w:val="NormalWeb"/>
        <w:rPr>
          <w:sz w:val="36"/>
        </w:rPr>
      </w:pPr>
      <w:r w:rsidRPr="00BE0FE2">
        <w:rPr>
          <w:rStyle w:val="Strong"/>
          <w:sz w:val="36"/>
        </w:rPr>
        <w:lastRenderedPageBreak/>
        <w:t>Mathematics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Ratios &amp; Proportions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Partnerships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Profit &amp; Loss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Geometry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Time &amp; Work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Probability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Mensuration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Time &amp; Distance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Number System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Simple Interest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Compound Interest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Boats &amp; Streams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Least Common Multiple (LCM) &amp; Highest Common Factor (HCF)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Permutations &amp; Combinations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Allegations &amp; Mixtures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Percentages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Mathematical Operations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Problems on Ages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Averages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Simplifications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Problems on squares, cubes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Fundamental Operations.</w:t>
      </w:r>
    </w:p>
    <w:p w:rsidR="00BE0FE2" w:rsidRPr="00BE0FE2" w:rsidRDefault="00BE0FE2" w:rsidP="00BE0FE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Discounts.</w:t>
      </w:r>
    </w:p>
    <w:p w:rsidR="00BE0FE2" w:rsidRPr="00BE0FE2" w:rsidRDefault="00BE0FE2" w:rsidP="00BE0FE2">
      <w:pPr>
        <w:pStyle w:val="NormalWeb"/>
        <w:rPr>
          <w:sz w:val="36"/>
        </w:rPr>
      </w:pPr>
      <w:r w:rsidRPr="00BE0FE2">
        <w:rPr>
          <w:rStyle w:val="Strong"/>
          <w:sz w:val="36"/>
        </w:rPr>
        <w:t>Computer Knowledge</w:t>
      </w:r>
    </w:p>
    <w:p w:rsidR="00BE0FE2" w:rsidRPr="00BE0FE2" w:rsidRDefault="00BE0FE2" w:rsidP="00BE0FE2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Computer Software.</w:t>
      </w:r>
    </w:p>
    <w:p w:rsidR="00BE0FE2" w:rsidRPr="00BE0FE2" w:rsidRDefault="00BE0FE2" w:rsidP="00BE0FE2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Word Processing – MS Word.</w:t>
      </w:r>
    </w:p>
    <w:p w:rsidR="00BE0FE2" w:rsidRPr="00BE0FE2" w:rsidRDefault="00BE0FE2" w:rsidP="00BE0FE2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MS Excel – Spread Sheets.</w:t>
      </w:r>
    </w:p>
    <w:p w:rsidR="00BE0FE2" w:rsidRPr="00BE0FE2" w:rsidRDefault="00BE0FE2" w:rsidP="00BE0FE2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Computer Fundamentals.</w:t>
      </w:r>
    </w:p>
    <w:p w:rsidR="00BE0FE2" w:rsidRPr="00BE0FE2" w:rsidRDefault="00BE0FE2" w:rsidP="00BE0FE2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Internet Usage.</w:t>
      </w:r>
    </w:p>
    <w:p w:rsidR="00BE0FE2" w:rsidRPr="00BE0FE2" w:rsidRDefault="00BE0FE2" w:rsidP="00BE0FE2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Operating System</w:t>
      </w:r>
    </w:p>
    <w:p w:rsidR="00BE0FE2" w:rsidRPr="00BE0FE2" w:rsidRDefault="00BE0FE2" w:rsidP="00BE0FE2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MS Power-Point – Presentation</w:t>
      </w:r>
    </w:p>
    <w:p w:rsidR="00BE0FE2" w:rsidRPr="00BE0FE2" w:rsidRDefault="00BE0FE2" w:rsidP="00BE0FE2">
      <w:pPr>
        <w:pStyle w:val="NormalWeb"/>
        <w:rPr>
          <w:sz w:val="36"/>
        </w:rPr>
      </w:pPr>
      <w:r w:rsidRPr="00BE0FE2">
        <w:rPr>
          <w:rStyle w:val="Strong"/>
          <w:sz w:val="36"/>
        </w:rPr>
        <w:lastRenderedPageBreak/>
        <w:t>Kannada</w:t>
      </w:r>
    </w:p>
    <w:p w:rsidR="00BE0FE2" w:rsidRPr="00BE0FE2" w:rsidRDefault="00BE0FE2" w:rsidP="00BE0FE2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Communication Skills.</w:t>
      </w:r>
    </w:p>
    <w:p w:rsidR="00BE0FE2" w:rsidRPr="00BE0FE2" w:rsidRDefault="00BE0FE2" w:rsidP="00BE0FE2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Prose.</w:t>
      </w:r>
    </w:p>
    <w:p w:rsidR="00BE0FE2" w:rsidRPr="00BE0FE2" w:rsidRDefault="00BE0FE2" w:rsidP="00BE0FE2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Poetry.</w:t>
      </w:r>
    </w:p>
    <w:p w:rsidR="00BE0FE2" w:rsidRPr="00BE0FE2" w:rsidRDefault="00BE0FE2" w:rsidP="00BE0FE2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Translation of Sentences.</w:t>
      </w:r>
    </w:p>
    <w:p w:rsidR="00BE0FE2" w:rsidRPr="00BE0FE2" w:rsidRDefault="00BE0FE2" w:rsidP="00BE0FE2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Idioms &amp; Phrases.</w:t>
      </w:r>
    </w:p>
    <w:p w:rsidR="00BE0FE2" w:rsidRPr="00BE0FE2" w:rsidRDefault="00BE0FE2" w:rsidP="00BE0FE2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Report Writing.</w:t>
      </w:r>
    </w:p>
    <w:p w:rsidR="00BE0FE2" w:rsidRPr="00BE0FE2" w:rsidRDefault="00BE0FE2" w:rsidP="00BE0FE2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Vocabulary.</w:t>
      </w:r>
    </w:p>
    <w:p w:rsidR="00BE0FE2" w:rsidRPr="00BE0FE2" w:rsidRDefault="00BE0FE2" w:rsidP="00BE0FE2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Precis Writing.</w:t>
      </w:r>
    </w:p>
    <w:p w:rsidR="00BE0FE2" w:rsidRPr="00BE0FE2" w:rsidRDefault="00BE0FE2" w:rsidP="00BE0FE2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Comprehension Passages.</w:t>
      </w:r>
    </w:p>
    <w:p w:rsidR="00BE0FE2" w:rsidRPr="00BE0FE2" w:rsidRDefault="00BE0FE2" w:rsidP="00BE0FE2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32"/>
        </w:rPr>
      </w:pPr>
      <w:r w:rsidRPr="00BE0FE2">
        <w:rPr>
          <w:sz w:val="32"/>
        </w:rPr>
        <w:t>Grammar.</w:t>
      </w:r>
    </w:p>
    <w:p w:rsidR="00F10BE9" w:rsidRPr="00BE0FE2" w:rsidRDefault="00F10BE9" w:rsidP="00BE0FE2">
      <w:pPr>
        <w:rPr>
          <w:sz w:val="32"/>
        </w:rPr>
      </w:pPr>
    </w:p>
    <w:sectPr w:rsidR="00F10BE9" w:rsidRPr="00BE0FE2" w:rsidSect="00C17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993" w:header="851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890" w:rsidRDefault="00D56890" w:rsidP="00513998">
      <w:pPr>
        <w:spacing w:after="0" w:line="240" w:lineRule="auto"/>
      </w:pPr>
      <w:r>
        <w:separator/>
      </w:r>
    </w:p>
  </w:endnote>
  <w:endnote w:type="continuationSeparator" w:id="1">
    <w:p w:rsidR="00D56890" w:rsidRDefault="00D56890" w:rsidP="0051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890" w:rsidRDefault="00D56890" w:rsidP="00513998">
      <w:pPr>
        <w:spacing w:after="0" w:line="240" w:lineRule="auto"/>
      </w:pPr>
      <w:r>
        <w:separator/>
      </w:r>
    </w:p>
  </w:footnote>
  <w:footnote w:type="continuationSeparator" w:id="1">
    <w:p w:rsidR="00D56890" w:rsidRDefault="00D56890" w:rsidP="0051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E63FBD">
    <w:pPr>
      <w:pStyle w:val="Header"/>
    </w:pPr>
    <w:r w:rsidRPr="00E63FB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79" o:spid="_x0000_s23563" type="#_x0000_t136" style="position:absolute;margin-left:0;margin-top:0;width:549.5pt;height:14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E63FBD">
    <w:pPr>
      <w:pStyle w:val="Header"/>
    </w:pPr>
    <w:r w:rsidRPr="00E63FB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80" o:spid="_x0000_s23564" type="#_x0000_t136" style="position:absolute;margin-left:0;margin-top:0;width:549.5pt;height:14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E63FBD">
    <w:pPr>
      <w:pStyle w:val="Header"/>
    </w:pPr>
    <w:r w:rsidRPr="00E63FB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78" o:spid="_x0000_s23562" type="#_x0000_t136" style="position:absolute;margin-left:0;margin-top:0;width:549.5pt;height:14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462"/>
    <w:multiLevelType w:val="multilevel"/>
    <w:tmpl w:val="9F4E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715B9"/>
    <w:multiLevelType w:val="multilevel"/>
    <w:tmpl w:val="FBB0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52418"/>
    <w:multiLevelType w:val="multilevel"/>
    <w:tmpl w:val="E9D8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D570B"/>
    <w:multiLevelType w:val="multilevel"/>
    <w:tmpl w:val="32BA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43FF7"/>
    <w:multiLevelType w:val="multilevel"/>
    <w:tmpl w:val="3A4A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75FA6"/>
    <w:multiLevelType w:val="multilevel"/>
    <w:tmpl w:val="5794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B471B"/>
    <w:multiLevelType w:val="multilevel"/>
    <w:tmpl w:val="4432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52B50"/>
    <w:multiLevelType w:val="multilevel"/>
    <w:tmpl w:val="98B0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C1F38"/>
    <w:multiLevelType w:val="multilevel"/>
    <w:tmpl w:val="DC86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608FF"/>
    <w:multiLevelType w:val="multilevel"/>
    <w:tmpl w:val="ADD8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7347A7"/>
    <w:multiLevelType w:val="multilevel"/>
    <w:tmpl w:val="0FC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AA2B13"/>
    <w:multiLevelType w:val="multilevel"/>
    <w:tmpl w:val="801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5620FB"/>
    <w:multiLevelType w:val="multilevel"/>
    <w:tmpl w:val="EA5A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F37EE3"/>
    <w:multiLevelType w:val="multilevel"/>
    <w:tmpl w:val="5A06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F94DE9"/>
    <w:multiLevelType w:val="multilevel"/>
    <w:tmpl w:val="591A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C174A0"/>
    <w:multiLevelType w:val="multilevel"/>
    <w:tmpl w:val="D858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7F42FE"/>
    <w:multiLevelType w:val="multilevel"/>
    <w:tmpl w:val="BC94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7B32F7"/>
    <w:multiLevelType w:val="multilevel"/>
    <w:tmpl w:val="E5B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DE5C36"/>
    <w:multiLevelType w:val="multilevel"/>
    <w:tmpl w:val="958C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99486B"/>
    <w:multiLevelType w:val="multilevel"/>
    <w:tmpl w:val="DDF4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D61BB3"/>
    <w:multiLevelType w:val="multilevel"/>
    <w:tmpl w:val="CCC6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94452"/>
    <w:multiLevelType w:val="multilevel"/>
    <w:tmpl w:val="7E92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BA6261"/>
    <w:multiLevelType w:val="multilevel"/>
    <w:tmpl w:val="F1C6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C12862"/>
    <w:multiLevelType w:val="multilevel"/>
    <w:tmpl w:val="09A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1945B2"/>
    <w:multiLevelType w:val="multilevel"/>
    <w:tmpl w:val="E1B8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1B0A9F"/>
    <w:multiLevelType w:val="multilevel"/>
    <w:tmpl w:val="4C4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3"/>
  </w:num>
  <w:num w:numId="5">
    <w:abstractNumId w:val="20"/>
  </w:num>
  <w:num w:numId="6">
    <w:abstractNumId w:val="21"/>
  </w:num>
  <w:num w:numId="7">
    <w:abstractNumId w:val="24"/>
  </w:num>
  <w:num w:numId="8">
    <w:abstractNumId w:val="17"/>
  </w:num>
  <w:num w:numId="9">
    <w:abstractNumId w:val="19"/>
  </w:num>
  <w:num w:numId="10">
    <w:abstractNumId w:val="16"/>
  </w:num>
  <w:num w:numId="11">
    <w:abstractNumId w:val="7"/>
  </w:num>
  <w:num w:numId="12">
    <w:abstractNumId w:val="9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4"/>
  </w:num>
  <w:num w:numId="18">
    <w:abstractNumId w:val="1"/>
  </w:num>
  <w:num w:numId="19">
    <w:abstractNumId w:val="25"/>
  </w:num>
  <w:num w:numId="20">
    <w:abstractNumId w:val="6"/>
  </w:num>
  <w:num w:numId="21">
    <w:abstractNumId w:val="23"/>
  </w:num>
  <w:num w:numId="22">
    <w:abstractNumId w:val="18"/>
  </w:num>
  <w:num w:numId="23">
    <w:abstractNumId w:val="2"/>
  </w:num>
  <w:num w:numId="24">
    <w:abstractNumId w:val="5"/>
  </w:num>
  <w:num w:numId="25">
    <w:abstractNumId w:val="11"/>
  </w:num>
  <w:num w:numId="26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7586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513998"/>
    <w:rsid w:val="00000A66"/>
    <w:rsid w:val="000110E1"/>
    <w:rsid w:val="00031401"/>
    <w:rsid w:val="00036731"/>
    <w:rsid w:val="00036F72"/>
    <w:rsid w:val="00050031"/>
    <w:rsid w:val="00073D48"/>
    <w:rsid w:val="000A0330"/>
    <w:rsid w:val="000A6C66"/>
    <w:rsid w:val="000B7EE2"/>
    <w:rsid w:val="000D2702"/>
    <w:rsid w:val="000D5362"/>
    <w:rsid w:val="000D6480"/>
    <w:rsid w:val="000E3476"/>
    <w:rsid w:val="00106561"/>
    <w:rsid w:val="00113AB2"/>
    <w:rsid w:val="00114300"/>
    <w:rsid w:val="0013499E"/>
    <w:rsid w:val="001368A6"/>
    <w:rsid w:val="001478F3"/>
    <w:rsid w:val="00174616"/>
    <w:rsid w:val="00176221"/>
    <w:rsid w:val="00194DB3"/>
    <w:rsid w:val="001A7E77"/>
    <w:rsid w:val="001B7A03"/>
    <w:rsid w:val="001C61B4"/>
    <w:rsid w:val="00201EE2"/>
    <w:rsid w:val="0022797A"/>
    <w:rsid w:val="00232830"/>
    <w:rsid w:val="00237EBD"/>
    <w:rsid w:val="00282D44"/>
    <w:rsid w:val="002E5E85"/>
    <w:rsid w:val="002F6D57"/>
    <w:rsid w:val="00315AE6"/>
    <w:rsid w:val="00337726"/>
    <w:rsid w:val="003B5EA6"/>
    <w:rsid w:val="003C31EC"/>
    <w:rsid w:val="003E2B3E"/>
    <w:rsid w:val="003E51EB"/>
    <w:rsid w:val="003F0866"/>
    <w:rsid w:val="00402577"/>
    <w:rsid w:val="0042170B"/>
    <w:rsid w:val="004265DC"/>
    <w:rsid w:val="00434197"/>
    <w:rsid w:val="00446EC0"/>
    <w:rsid w:val="00457D97"/>
    <w:rsid w:val="0046009A"/>
    <w:rsid w:val="004A3A66"/>
    <w:rsid w:val="004B26C8"/>
    <w:rsid w:val="004D7555"/>
    <w:rsid w:val="00504CCA"/>
    <w:rsid w:val="00513998"/>
    <w:rsid w:val="00525D0B"/>
    <w:rsid w:val="00527776"/>
    <w:rsid w:val="0054465E"/>
    <w:rsid w:val="00564617"/>
    <w:rsid w:val="005848CE"/>
    <w:rsid w:val="005929B8"/>
    <w:rsid w:val="0059529F"/>
    <w:rsid w:val="005F2DE5"/>
    <w:rsid w:val="00625EB3"/>
    <w:rsid w:val="00640D18"/>
    <w:rsid w:val="006455AD"/>
    <w:rsid w:val="006763AE"/>
    <w:rsid w:val="006931EF"/>
    <w:rsid w:val="006B73E7"/>
    <w:rsid w:val="007135A5"/>
    <w:rsid w:val="00755AA4"/>
    <w:rsid w:val="007A4C58"/>
    <w:rsid w:val="00815613"/>
    <w:rsid w:val="00815704"/>
    <w:rsid w:val="00827430"/>
    <w:rsid w:val="00867268"/>
    <w:rsid w:val="008747DE"/>
    <w:rsid w:val="008C72F4"/>
    <w:rsid w:val="008D73AF"/>
    <w:rsid w:val="00921118"/>
    <w:rsid w:val="00927130"/>
    <w:rsid w:val="0094166D"/>
    <w:rsid w:val="009441BF"/>
    <w:rsid w:val="00966028"/>
    <w:rsid w:val="00970F14"/>
    <w:rsid w:val="009A0B99"/>
    <w:rsid w:val="009B034B"/>
    <w:rsid w:val="009F7F58"/>
    <w:rsid w:val="00A44B6B"/>
    <w:rsid w:val="00A66161"/>
    <w:rsid w:val="00A84F8E"/>
    <w:rsid w:val="00A90C58"/>
    <w:rsid w:val="00A95A8E"/>
    <w:rsid w:val="00AB6CDE"/>
    <w:rsid w:val="00AC7F9D"/>
    <w:rsid w:val="00AD1D09"/>
    <w:rsid w:val="00AE1A24"/>
    <w:rsid w:val="00B21928"/>
    <w:rsid w:val="00B60FDF"/>
    <w:rsid w:val="00B6656C"/>
    <w:rsid w:val="00B74F57"/>
    <w:rsid w:val="00BA070A"/>
    <w:rsid w:val="00BA5A09"/>
    <w:rsid w:val="00BB7FA5"/>
    <w:rsid w:val="00BD4AD5"/>
    <w:rsid w:val="00BD4DE9"/>
    <w:rsid w:val="00BE0FE2"/>
    <w:rsid w:val="00C00E94"/>
    <w:rsid w:val="00C1793E"/>
    <w:rsid w:val="00C24D9D"/>
    <w:rsid w:val="00C82083"/>
    <w:rsid w:val="00CB43FF"/>
    <w:rsid w:val="00CC21B5"/>
    <w:rsid w:val="00D01DA7"/>
    <w:rsid w:val="00D53D22"/>
    <w:rsid w:val="00D56890"/>
    <w:rsid w:val="00D72995"/>
    <w:rsid w:val="00DC4BC3"/>
    <w:rsid w:val="00DC578D"/>
    <w:rsid w:val="00DE420D"/>
    <w:rsid w:val="00DE525B"/>
    <w:rsid w:val="00E0140D"/>
    <w:rsid w:val="00E03486"/>
    <w:rsid w:val="00E036DE"/>
    <w:rsid w:val="00E41B25"/>
    <w:rsid w:val="00E52597"/>
    <w:rsid w:val="00E54D8B"/>
    <w:rsid w:val="00E63FBD"/>
    <w:rsid w:val="00E85A74"/>
    <w:rsid w:val="00EC5E7F"/>
    <w:rsid w:val="00EC60A4"/>
    <w:rsid w:val="00EF7905"/>
    <w:rsid w:val="00F10BE9"/>
    <w:rsid w:val="00F2224A"/>
    <w:rsid w:val="00F26D40"/>
    <w:rsid w:val="00F42ED9"/>
    <w:rsid w:val="00FB748B"/>
    <w:rsid w:val="00FD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DF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3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1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47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47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47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47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998"/>
  </w:style>
  <w:style w:type="paragraph" w:styleId="Footer">
    <w:name w:val="footer"/>
    <w:basedOn w:val="Normal"/>
    <w:link w:val="Foot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998"/>
  </w:style>
  <w:style w:type="paragraph" w:styleId="ListParagraph">
    <w:name w:val="List Paragraph"/>
    <w:basedOn w:val="Normal"/>
    <w:uiPriority w:val="34"/>
    <w:qFormat/>
    <w:rsid w:val="001A7E77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3A66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A3A66"/>
    <w:rPr>
      <w:b/>
      <w:bCs/>
    </w:rPr>
  </w:style>
  <w:style w:type="paragraph" w:styleId="NormalWeb">
    <w:name w:val="Normal (Web)"/>
    <w:basedOn w:val="Normal"/>
    <w:uiPriority w:val="99"/>
    <w:unhideWhenUsed/>
    <w:rsid w:val="004A3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A3A66"/>
    <w:rPr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A3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4A3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F22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30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F10BE9"/>
    <w:rPr>
      <w:color w:val="0000FF" w:themeColor="hyperlink"/>
      <w:u w:val="single"/>
    </w:rPr>
  </w:style>
  <w:style w:type="paragraph" w:customStyle="1" w:styleId="uiqtextpara">
    <w:name w:val="ui_qtext_para"/>
    <w:basedOn w:val="Normal"/>
    <w:rsid w:val="00D01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441B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1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1BF"/>
    <w:rPr>
      <w:b/>
      <w:bCs/>
      <w:i/>
      <w:iCs/>
      <w:color w:val="4F81BD" w:themeColor="accent1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8747DE"/>
  </w:style>
  <w:style w:type="character" w:customStyle="1" w:styleId="Heading6Char">
    <w:name w:val="Heading 6 Char"/>
    <w:basedOn w:val="DefaultParagraphFont"/>
    <w:link w:val="Heading6"/>
    <w:uiPriority w:val="9"/>
    <w:rsid w:val="008747D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N"/>
    </w:rPr>
  </w:style>
  <w:style w:type="character" w:styleId="IntenseEmphasis">
    <w:name w:val="Intense Emphasis"/>
    <w:basedOn w:val="DefaultParagraphFont"/>
    <w:uiPriority w:val="21"/>
    <w:qFormat/>
    <w:rsid w:val="008747D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747DE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747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8747DE"/>
    <w:rPr>
      <w:rFonts w:asciiTheme="majorHAnsi" w:eastAsiaTheme="majorEastAsia" w:hAnsiTheme="majorHAnsi" w:cstheme="majorBidi"/>
      <w:color w:val="404040" w:themeColor="text1" w:themeTint="BF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8747DE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8747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ilad">
    <w:name w:val="il_ad"/>
    <w:basedOn w:val="DefaultParagraphFont"/>
    <w:rsid w:val="00A90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B07F-2973-4475-84FF-8212DBAD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digiview 2</cp:lastModifiedBy>
  <cp:revision>35</cp:revision>
  <dcterms:created xsi:type="dcterms:W3CDTF">2018-11-05T06:46:00Z</dcterms:created>
  <dcterms:modified xsi:type="dcterms:W3CDTF">2018-12-06T10:07:00Z</dcterms:modified>
</cp:coreProperties>
</file>